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BB6DC9" w:rsidRDefault="00F868DE" w:rsidP="00BB6DC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ГРАФІК ДИСТАНЦІЙНОГО НАВЧАННЯ</w:t>
      </w:r>
    </w:p>
    <w:p w:rsidR="00F868DE" w:rsidRPr="00BB6DC9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BB6DC9" w:rsidRDefault="00A4421D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ІОД КАРАНТИНУ з </w:t>
      </w:r>
      <w:r w:rsidR="00B10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F868DE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0 р.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bookmarkStart w:id="0" w:name="_GoBack"/>
      <w:bookmarkEnd w:id="0"/>
      <w:r w:rsidR="00F868DE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р.</w:t>
      </w:r>
    </w:p>
    <w:p w:rsidR="00BB6DC9" w:rsidRPr="004D72B1" w:rsidRDefault="00BB6DC9" w:rsidP="004D72B1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уга іноземна мова</w:t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06E58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ILLIN   \* MERGEFORMAT </w:instrText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QUOTE   \* MERGEFORMAT </w:instrText>
      </w:r>
      <w:r w:rsidR="00D1613D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, К</w:t>
      </w:r>
      <w:r w:rsidR="00CD016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аїнознавство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ер Л. М. 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8" w:history="1">
        <w:r w:rsidR="00B10E1C" w:rsidRPr="005246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B10E1C" w:rsidRPr="0052462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B10E1C" w:rsidRPr="005246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10E1C" w:rsidRPr="0052462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10E1C" w:rsidRPr="005246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1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B6DC9" w:rsidRPr="008F1A3D" w:rsidRDefault="00F868DE" w:rsidP="00DB73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і</w:t>
      </w:r>
      <w:r w:rsidR="00E9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кість аудиторних годин з 03.04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0 р. по </w:t>
      </w:r>
      <w:r w:rsidR="00E9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р.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. 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F868DE" w:rsidRPr="00BB6DC9" w:rsidRDefault="00062014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ТЕМА 1.</w:t>
      </w:r>
    </w:p>
    <w:p w:rsidR="004D72B1" w:rsidRPr="004D72B1" w:rsidRDefault="00922066" w:rsidP="004D72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 12. „Selbsteinschätzung</w:t>
      </w:r>
      <w:r w:rsid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“</w:t>
      </w:r>
      <w:r w:rsidR="004D72B1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EE7832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922066" w:rsidRPr="00922066" w:rsidRDefault="00922066" w:rsidP="00DB73B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. Lektion 12, S. 1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9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p w:rsidR="00C21D76" w:rsidRPr="00C21D76" w:rsidRDefault="00DB73B6" w:rsidP="00C21D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Menschen 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Kursbuch. S. </w:t>
      </w:r>
      <w:r w:rsidR="00C21D76"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82.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„Drei Wünsche frei“ </w:t>
      </w:r>
      <w:r w:rsidR="00C21D76"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– 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sen und übersetzen</w:t>
      </w:r>
      <w:r w:rsidR="00472DEE"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C21D76" w:rsidRPr="00C21D76" w:rsidRDefault="002E5FB0" w:rsidP="00C21D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Grammatik. Plusquamperfekt mit </w:t>
      </w:r>
      <w:r w:rsidRPr="00C21D7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</w:t>
      </w:r>
      <w:r w:rsidR="000A44FE"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und</w:t>
      </w: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C21D7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n</w:t>
      </w: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; Konjunktion </w:t>
      </w:r>
      <w:r w:rsidRPr="00C21D7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chdem</w:t>
      </w:r>
      <w:r w:rsidR="000A44FE" w:rsidRPr="00C21D7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C21D76" w:rsidRPr="00C21D7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C21D76"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ederholung.</w:t>
      </w:r>
    </w:p>
    <w:p w:rsidR="004D72B1" w:rsidRPr="00C21D76" w:rsidRDefault="00C21D76" w:rsidP="00C21D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21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vtrainer B1, S.</w:t>
      </w:r>
      <w:r w:rsid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24 </w:t>
      </w:r>
      <w:r w:rsidR="00AD681E" w:rsidRP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-</w:t>
      </w:r>
      <w:r w:rsid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2</w:t>
      </w:r>
      <w:r w:rsidR="00AD681E" w:rsidRP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(alle Aufgaben</w:t>
      </w:r>
      <w:r w:rsidRPr="00C21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).</w:t>
      </w:r>
    </w:p>
    <w:p w:rsidR="004D72B1" w:rsidRPr="00C21D76" w:rsidRDefault="00E01DB4" w:rsidP="004D72B1">
      <w:pPr>
        <w:pStyle w:val="a3"/>
        <w:spacing w:after="0"/>
        <w:ind w:left="788" w:firstLine="0"/>
        <w:rPr>
          <w:rFonts w:ascii="Times New Roman" w:hAnsi="Times New Roman" w:cs="Times New Roman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="0092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0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0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Übungen  zu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AD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</w:t>
      </w:r>
      <w:r w:rsidR="009220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n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11</w:t>
      </w:r>
      <w:r w:rsidR="009220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hyperlink r:id="rId9" w:history="1">
        <w:r w:rsidR="00922066" w:rsidRPr="00C21D76">
          <w:rPr>
            <w:rFonts w:ascii="Times New Roman" w:hAnsi="Times New Roman" w:cs="Times New Roman"/>
            <w:sz w:val="28"/>
            <w:szCs w:val="28"/>
            <w:u w:val="single"/>
          </w:rPr>
          <w:t>https://www.hueber.de/shared/uebungen/menschen/ab/b1-1/menu.html</w:t>
        </w:r>
      </w:hyperlink>
      <w:r w:rsidR="004D72B1" w:rsidRPr="00C21D76">
        <w:rPr>
          <w:rFonts w:ascii="Times New Roman" w:eastAsia="Times New Roman" w:hAnsi="Times New Roman" w:cs="Times New Roman"/>
          <w:sz w:val="28"/>
          <w:szCs w:val="28"/>
          <w:lang w:val="de-DE" w:eastAsia="uk-UA"/>
        </w:rPr>
        <w:t xml:space="preserve"> 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F868DE" w:rsidRPr="00BB6DC9" w:rsidRDefault="0041653C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uts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s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remdsprach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ursbu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: підручник [текст]/</w:t>
      </w:r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raun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.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</w:t>
      </w:r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ude</w:t>
      </w:r>
      <w:proofErr w:type="spellEnd"/>
      <w:proofErr w:type="gramEnd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AC7A1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S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A16" w:rsidRPr="00BB6DC9" w:rsidRDefault="00AC7A16" w:rsidP="00AC7A1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nschen B1. Deutsch als Fremdsprache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rbeitsbuch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: підручник [текст]/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raun-Podeschwa J., Habersack Ch.,</w:t>
      </w:r>
      <w:r w:rsidR="002E01C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Pude A., Hueber Verlag, 2015.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</w:p>
    <w:p w:rsidR="00AC7A16" w:rsidRPr="00DB73B6" w:rsidRDefault="00AC7A16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halte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VD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om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ter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DB73B6" w:rsidRPr="00DB73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www.hueber.de/menschen/lernen</w:t>
        </w:r>
      </w:hyperlink>
      <w:r w:rsidRPr="00DB73B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A8348E" w:rsidRPr="00BB6DC9" w:rsidRDefault="004D72B1" w:rsidP="00D4680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</w:t>
      </w:r>
      <w:r w:rsidR="00A8348E"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vtrainer B1: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. посібник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Ptak M.,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erlin und München: Langenscheidt KG, 201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. 102 S.</w:t>
      </w:r>
    </w:p>
    <w:p w:rsidR="00F868DE" w:rsidRPr="004D72B1" w:rsidRDefault="00D4680D" w:rsidP="004D72B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Langenscheidt Grammatiktraining Deutsch: навч. посібник/ Werner G., Berlin und München: Langenscheidt KG, 201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 105 S.</w:t>
      </w:r>
      <w:r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4074F" w:rsidRPr="00BB6DC9" w:rsidRDefault="00F868DE" w:rsidP="0024074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74F" w:rsidRPr="00BB6DC9" w:rsidRDefault="00C21D76" w:rsidP="0024074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Kursbuch: Übung 2, S. 82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  <w:r w:rsidR="0024074F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  </w:t>
      </w:r>
    </w:p>
    <w:p w:rsidR="0024074F" w:rsidRPr="00BB6DC9" w:rsidRDefault="00F868DE" w:rsidP="00472DEE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4</w:t>
      </w:r>
      <w:r w:rsidR="004D72B1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4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 2020</w:t>
      </w:r>
    </w:p>
    <w:p w:rsidR="00B10E1C" w:rsidRDefault="00B10E1C" w:rsidP="00D61EE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E6" w:rsidRDefault="00062014" w:rsidP="00D61EE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ТЕМА 2.</w:t>
      </w:r>
    </w:p>
    <w:p w:rsidR="00D61EE6" w:rsidRPr="00092466" w:rsidRDefault="00934452" w:rsidP="0009246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ktio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 „</w:t>
      </w:r>
      <w:r w:rsidR="000924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ückblick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72DEE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</w:p>
    <w:p w:rsidR="00D61EE6" w:rsidRPr="00D61EE6" w:rsidRDefault="00B477BC" w:rsidP="00D61E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0924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S. 110 (alle Aufgaben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AD681E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außer „Feier oder Ausflug mit dem Deutschkurs“ </w:t>
      </w:r>
      <w:r w:rsidR="00274828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achen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;</w:t>
      </w:r>
    </w:p>
    <w:p w:rsidR="00D61EE6" w:rsidRPr="00092466" w:rsidRDefault="00C21D76" w:rsidP="00C21D7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er-DVD-Rom Menschen Arbeit</w:t>
      </w:r>
      <w:r w:rsidR="000924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buch. Übungen  zu  Lektionen 12</w:t>
      </w: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Pr="000924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https://www.hueber.de/shared/uebungen/menschen/ab/b1-1/menu.html</w:t>
      </w:r>
      <w:r w:rsidR="00274828" w:rsidRPr="000924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>;</w:t>
      </w:r>
    </w:p>
    <w:p w:rsidR="00D61EE6" w:rsidRPr="00AD681E" w:rsidRDefault="00B47ADB" w:rsidP="00AD681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ammatik.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djektivdekl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nation </w:t>
      </w:r>
      <w:r w:rsidRPr="00D61EE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ederholung.</w:t>
      </w:r>
    </w:p>
    <w:p w:rsidR="00DB73B6" w:rsidRPr="00D61EE6" w:rsidRDefault="00DB73B6" w:rsidP="00D61EE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Langenscheidt Grammatiktraining Deutsch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S.</w:t>
      </w:r>
      <w:r w:rsidR="000449FB" w:rsidRP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 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59 </w:t>
      </w:r>
      <w:r w:rsidR="000449FB" w:rsidRP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61 </w:t>
      </w:r>
      <w:r w:rsidR="00D61EE6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alle Übungen).</w:t>
      </w: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Menschen B1. Deutsch als Fremdsprache. Kur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.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Pude</w:t>
      </w:r>
      <w:proofErr w:type="spellEnd"/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Menschen B1. Deutsch als Fremdsprache. Arbeit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,</w:t>
      </w:r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ude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3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Die Inhalte der Lerner-DVD-Rom unter www.hueber.de/menschen/lernen </w:t>
      </w:r>
    </w:p>
    <w:p w:rsidR="00B477BC" w:rsidRPr="00BB6DC9" w:rsidRDefault="00B477BC" w:rsidP="00B477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Langenscheidt Grammatiktraining Deuts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 Werner G., Berlin und München: Langenscheidt KG, 2014. 105 S. </w:t>
      </w:r>
    </w:p>
    <w:p w:rsidR="00B477BC" w:rsidRPr="00BB6DC9" w:rsidRDefault="00F868DE" w:rsidP="00B477BC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68DE" w:rsidRPr="00D61EE6" w:rsidRDefault="00527F86" w:rsidP="00D61EE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Arbeitsbuch:</w:t>
      </w:r>
      <w:r w:rsidR="00D61EE6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924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ung 2 (Feier oder Ausflug mit dem Deutschkurs)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</w:t>
      </w:r>
      <w:r w:rsidR="0009246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10</w:t>
      </w:r>
      <w:r w:rsidR="00B477BC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8DE" w:rsidRPr="00527F86" w:rsidRDefault="00F868DE" w:rsidP="00527F8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472DEE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681E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1</w:t>
      </w:r>
      <w:r w:rsidR="00D61EE6"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2DEE"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7BC" w:rsidRPr="00BB6DC9" w:rsidRDefault="00B477BC" w:rsidP="00B477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3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BC" w:rsidRPr="00BB6DC9" w:rsidRDefault="00B477BC" w:rsidP="00472DE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auslekt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Jeder ist käuflich. Ein </w:t>
      </w:r>
      <w:r w:rsidR="002C3C32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all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für Patrick Reich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(Kapitel 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8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</w:rPr>
        <w:t>, 9, 10, 11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 lesen und übersetzen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477BC" w:rsidRPr="00BB6DC9" w:rsidRDefault="00B477BC" w:rsidP="00472DE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477BC" w:rsidRPr="00BB6DC9" w:rsidRDefault="00B477BC" w:rsidP="00B477BC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orbein V., Loheac-Wieders M. Jeder ist käuflich. Ein Fa</w:t>
      </w:r>
      <w:r w:rsidR="002C3C32" w:rsidRPr="00E920A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ür Patrick Reich.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nkrimi A2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B1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[текст], Berlin: Cornlesen Verlag, 2008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49 S.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77BC" w:rsidRPr="00BB6DC9" w:rsidRDefault="00472DEE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</w:p>
    <w:p w:rsidR="00472DEE" w:rsidRPr="00BB6DC9" w:rsidRDefault="00282A02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Unbekannte Wörter lernen, 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halt nacherzählen.</w:t>
      </w:r>
    </w:p>
    <w:p w:rsidR="00472DEE" w:rsidRPr="00BB6DC9" w:rsidRDefault="00472DEE" w:rsidP="00472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E920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 04</w:t>
      </w:r>
      <w:r w:rsidR="008D316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8D316B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020</w:t>
      </w:r>
    </w:p>
    <w:p w:rsidR="00472DEE" w:rsidRPr="00BB6DC9" w:rsidRDefault="00472DEE" w:rsidP="00B4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785AF8" w:rsidRPr="00BB6DC9" w:rsidRDefault="00785AF8" w:rsidP="00D61EE6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sectPr w:rsidR="00785AF8" w:rsidRPr="00BB6DC9" w:rsidSect="00D61E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2D" w:rsidRDefault="0012042D" w:rsidP="00F868DE">
      <w:pPr>
        <w:spacing w:after="0" w:line="240" w:lineRule="auto"/>
      </w:pPr>
      <w:r>
        <w:separator/>
      </w:r>
    </w:p>
  </w:endnote>
  <w:endnote w:type="continuationSeparator" w:id="0">
    <w:p w:rsidR="0012042D" w:rsidRDefault="0012042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2D" w:rsidRDefault="0012042D" w:rsidP="00F868DE">
      <w:pPr>
        <w:spacing w:after="0" w:line="240" w:lineRule="auto"/>
      </w:pPr>
      <w:r>
        <w:separator/>
      </w:r>
    </w:p>
  </w:footnote>
  <w:footnote w:type="continuationSeparator" w:id="0">
    <w:p w:rsidR="0012042D" w:rsidRDefault="0012042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B532D72"/>
    <w:multiLevelType w:val="hybridMultilevel"/>
    <w:tmpl w:val="651446A8"/>
    <w:lvl w:ilvl="0" w:tplc="C360BDC2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057DAB"/>
    <w:multiLevelType w:val="hybridMultilevel"/>
    <w:tmpl w:val="F8D23108"/>
    <w:lvl w:ilvl="0" w:tplc="4328C618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0295C95"/>
    <w:multiLevelType w:val="hybridMultilevel"/>
    <w:tmpl w:val="56D0C6B2"/>
    <w:lvl w:ilvl="0" w:tplc="1E6C7D9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CD1693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E6C742B"/>
    <w:multiLevelType w:val="hybridMultilevel"/>
    <w:tmpl w:val="DDC685B8"/>
    <w:lvl w:ilvl="0" w:tplc="AAF0635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51EC17B7"/>
    <w:multiLevelType w:val="hybridMultilevel"/>
    <w:tmpl w:val="E592AE82"/>
    <w:lvl w:ilvl="0" w:tplc="C360BDC2">
      <w:start w:val="3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59CE77E1"/>
    <w:multiLevelType w:val="hybridMultilevel"/>
    <w:tmpl w:val="9FE0FA9A"/>
    <w:lvl w:ilvl="0" w:tplc="CF8E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593783"/>
    <w:multiLevelType w:val="hybridMultilevel"/>
    <w:tmpl w:val="CFA2F73E"/>
    <w:lvl w:ilvl="0" w:tplc="C6D222D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44A61DB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49FB"/>
    <w:rsid w:val="00062014"/>
    <w:rsid w:val="00092466"/>
    <w:rsid w:val="000A44FE"/>
    <w:rsid w:val="000F0627"/>
    <w:rsid w:val="0012042D"/>
    <w:rsid w:val="00175021"/>
    <w:rsid w:val="0024074F"/>
    <w:rsid w:val="00274828"/>
    <w:rsid w:val="00282A02"/>
    <w:rsid w:val="002C3C32"/>
    <w:rsid w:val="002E01CC"/>
    <w:rsid w:val="002E5FB0"/>
    <w:rsid w:val="002F532B"/>
    <w:rsid w:val="00326457"/>
    <w:rsid w:val="00390E70"/>
    <w:rsid w:val="00406E58"/>
    <w:rsid w:val="0041653C"/>
    <w:rsid w:val="00472DEE"/>
    <w:rsid w:val="00474C92"/>
    <w:rsid w:val="004D72B1"/>
    <w:rsid w:val="00527F86"/>
    <w:rsid w:val="0059224A"/>
    <w:rsid w:val="005B17CB"/>
    <w:rsid w:val="005C4B6B"/>
    <w:rsid w:val="007073FA"/>
    <w:rsid w:val="0072180F"/>
    <w:rsid w:val="007379DC"/>
    <w:rsid w:val="00785AF8"/>
    <w:rsid w:val="0083784B"/>
    <w:rsid w:val="00880554"/>
    <w:rsid w:val="008D2ABC"/>
    <w:rsid w:val="008D316B"/>
    <w:rsid w:val="008F1A3D"/>
    <w:rsid w:val="00922066"/>
    <w:rsid w:val="00934452"/>
    <w:rsid w:val="009B7DF8"/>
    <w:rsid w:val="009C2112"/>
    <w:rsid w:val="00A4421D"/>
    <w:rsid w:val="00A7699E"/>
    <w:rsid w:val="00A8348E"/>
    <w:rsid w:val="00A906E2"/>
    <w:rsid w:val="00AC7A16"/>
    <w:rsid w:val="00AD681E"/>
    <w:rsid w:val="00AF03F5"/>
    <w:rsid w:val="00B10E1C"/>
    <w:rsid w:val="00B477BC"/>
    <w:rsid w:val="00B47ADB"/>
    <w:rsid w:val="00B671DA"/>
    <w:rsid w:val="00BB6DC9"/>
    <w:rsid w:val="00C21D76"/>
    <w:rsid w:val="00CD0160"/>
    <w:rsid w:val="00D1613D"/>
    <w:rsid w:val="00D4680D"/>
    <w:rsid w:val="00D61EE6"/>
    <w:rsid w:val="00DB73B6"/>
    <w:rsid w:val="00E01DB4"/>
    <w:rsid w:val="00E46C9A"/>
    <w:rsid w:val="00E6680C"/>
    <w:rsid w:val="00E920AC"/>
    <w:rsid w:val="00EE7832"/>
    <w:rsid w:val="00F60FD5"/>
    <w:rsid w:val="00F868DE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uiPriority w:val="9"/>
    <w:unhideWhenUsed/>
    <w:qFormat/>
    <w:rsid w:val="000F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AC7A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2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eber.de/menschen/ler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eber.de/shared/uebungen/menschen/ab/b1-1/me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38B2-6C9D-4D3A-B248-8EE470F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6T12:30:00Z</dcterms:created>
  <dcterms:modified xsi:type="dcterms:W3CDTF">2020-04-04T20:48:00Z</dcterms:modified>
</cp:coreProperties>
</file>